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9D" w:rsidRPr="005D5119" w:rsidRDefault="000E669D" w:rsidP="0064752B">
      <w:pPr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>様式第１号（第３条関係）</w:t>
      </w:r>
    </w:p>
    <w:p w:rsidR="000E669D" w:rsidRPr="005D5119" w:rsidRDefault="000E669D" w:rsidP="007656C5">
      <w:pPr>
        <w:ind w:leftChars="50" w:left="378" w:hangingChars="100" w:hanging="259"/>
        <w:rPr>
          <w:rFonts w:hAnsi="ＭＳ 明朝"/>
          <w:sz w:val="24"/>
        </w:rPr>
      </w:pPr>
    </w:p>
    <w:p w:rsidR="00B362E5" w:rsidRPr="005D5119" w:rsidRDefault="00A071BD" w:rsidP="007656C5">
      <w:pPr>
        <w:ind w:leftChars="50" w:left="378" w:hangingChars="100" w:hanging="259"/>
        <w:jc w:val="center"/>
        <w:rPr>
          <w:rFonts w:hAnsi="ＭＳ 明朝"/>
          <w:sz w:val="24"/>
        </w:rPr>
      </w:pPr>
      <w:r>
        <w:rPr>
          <w:rFonts w:hint="eastAsia"/>
          <w:sz w:val="24"/>
        </w:rPr>
        <w:t>ＰＲデザイン</w:t>
      </w:r>
      <w:r w:rsidR="00B362E5" w:rsidRPr="005D5119">
        <w:rPr>
          <w:rFonts w:hAnsi="ＭＳ 明朝" w:hint="eastAsia"/>
          <w:sz w:val="24"/>
        </w:rPr>
        <w:t>等商品使用承認申請書</w:t>
      </w:r>
    </w:p>
    <w:p w:rsidR="00B362E5" w:rsidRPr="005D5119" w:rsidRDefault="00B362E5" w:rsidP="007656C5">
      <w:pPr>
        <w:ind w:leftChars="50" w:left="378" w:hangingChars="100" w:hanging="259"/>
        <w:jc w:val="center"/>
        <w:rPr>
          <w:rFonts w:hAnsi="ＭＳ 明朝"/>
          <w:sz w:val="24"/>
        </w:rPr>
      </w:pPr>
    </w:p>
    <w:p w:rsidR="00B362E5" w:rsidRPr="005D5119" w:rsidRDefault="00B362E5" w:rsidP="00496CF8">
      <w:pPr>
        <w:wordWrap w:val="0"/>
        <w:ind w:leftChars="50" w:left="378" w:hangingChars="100" w:hanging="259"/>
        <w:jc w:val="righ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　年　　月　　日</w:t>
      </w:r>
      <w:r w:rsidR="00496CF8">
        <w:rPr>
          <w:rFonts w:hAnsi="ＭＳ 明朝" w:hint="eastAsia"/>
          <w:sz w:val="24"/>
        </w:rPr>
        <w:t xml:space="preserve">　</w:t>
      </w:r>
    </w:p>
    <w:p w:rsidR="00B362E5" w:rsidRPr="005D5119" w:rsidRDefault="00B362E5" w:rsidP="007656C5">
      <w:pPr>
        <w:ind w:leftChars="50" w:left="378" w:hangingChars="100" w:hanging="259"/>
        <w:jc w:val="right"/>
        <w:rPr>
          <w:rFonts w:hAnsi="ＭＳ 明朝"/>
          <w:sz w:val="24"/>
        </w:rPr>
      </w:pPr>
    </w:p>
    <w:p w:rsidR="00B362E5" w:rsidRPr="005D5119" w:rsidRDefault="00B362E5" w:rsidP="00496CF8">
      <w:pPr>
        <w:ind w:firstLineChars="100" w:firstLine="259"/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吉田町長　</w:t>
      </w:r>
      <w:r w:rsidR="00F6245F" w:rsidRPr="005D5119">
        <w:rPr>
          <w:rFonts w:hAnsi="ＭＳ 明朝" w:hint="eastAsia"/>
          <w:sz w:val="24"/>
        </w:rPr>
        <w:t xml:space="preserve">　　　　　　　　</w:t>
      </w:r>
      <w:r w:rsidRPr="005D5119">
        <w:rPr>
          <w:rFonts w:hAnsi="ＭＳ 明朝" w:hint="eastAsia"/>
          <w:sz w:val="24"/>
        </w:rPr>
        <w:t xml:space="preserve">　様</w:t>
      </w:r>
    </w:p>
    <w:p w:rsidR="00F6245F" w:rsidRPr="005D5119" w:rsidRDefault="00F6245F" w:rsidP="007656C5">
      <w:pPr>
        <w:ind w:leftChars="150" w:left="358"/>
        <w:jc w:val="right"/>
        <w:rPr>
          <w:rFonts w:hAnsi="ＭＳ 明朝"/>
          <w:sz w:val="24"/>
        </w:rPr>
      </w:pPr>
    </w:p>
    <w:p w:rsidR="00112DF6" w:rsidRPr="005D5119" w:rsidRDefault="00112DF6" w:rsidP="00112DF6">
      <w:pPr>
        <w:wordWrap w:val="0"/>
        <w:ind w:right="207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Pr="00112DF6">
        <w:rPr>
          <w:rFonts w:asciiTheme="minorEastAsia" w:hAnsiTheme="minorEastAsia" w:hint="eastAsia"/>
          <w:spacing w:val="407"/>
          <w:kern w:val="0"/>
          <w:sz w:val="24"/>
          <w:fitText w:val="1295" w:id="884105216"/>
        </w:rPr>
        <w:t>住</w:t>
      </w:r>
      <w:r w:rsidRPr="00112DF6">
        <w:rPr>
          <w:rFonts w:asciiTheme="minorEastAsia" w:hAnsiTheme="minorEastAsia" w:hint="eastAsia"/>
          <w:kern w:val="0"/>
          <w:sz w:val="24"/>
          <w:fitText w:val="1295" w:id="884105216"/>
        </w:rPr>
        <w:t>所</w:t>
      </w:r>
      <w:r>
        <w:rPr>
          <w:rFonts w:asciiTheme="minorEastAsia" w:hAnsiTheme="minorEastAsia" w:hint="eastAsia"/>
          <w:kern w:val="0"/>
          <w:sz w:val="24"/>
        </w:rPr>
        <w:t xml:space="preserve">　　　　</w:t>
      </w:r>
    </w:p>
    <w:p w:rsidR="00112DF6" w:rsidRPr="005D5119" w:rsidRDefault="00112DF6" w:rsidP="00112DF6">
      <w:pPr>
        <w:wordWrap w:val="0"/>
        <w:ind w:right="-2"/>
        <w:jc w:val="right"/>
        <w:rPr>
          <w:rFonts w:asciiTheme="minorEastAsia" w:hAnsiTheme="minorEastAsia"/>
          <w:sz w:val="24"/>
        </w:rPr>
      </w:pPr>
      <w:r w:rsidRPr="005D5119">
        <w:rPr>
          <w:rFonts w:asciiTheme="minorEastAsia" w:hAnsiTheme="minorEastAsia" w:hint="eastAsia"/>
          <w:sz w:val="24"/>
        </w:rPr>
        <w:t xml:space="preserve">申請者　</w:t>
      </w:r>
      <w:r w:rsidRPr="00112DF6">
        <w:rPr>
          <w:rFonts w:asciiTheme="minorEastAsia" w:hAnsiTheme="minorEastAsia" w:hint="eastAsia"/>
          <w:spacing w:val="56"/>
          <w:kern w:val="0"/>
          <w:sz w:val="24"/>
          <w:fitText w:val="1295" w:id="884105217"/>
        </w:rPr>
        <w:t>団体等</w:t>
      </w:r>
      <w:r w:rsidRPr="00112DF6">
        <w:rPr>
          <w:rFonts w:asciiTheme="minorEastAsia" w:hAnsiTheme="minorEastAsia" w:hint="eastAsia"/>
          <w:kern w:val="0"/>
          <w:sz w:val="24"/>
          <w:fitText w:val="1295" w:id="884105217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　　　　　　　　　　　</w:t>
      </w:r>
    </w:p>
    <w:p w:rsidR="00112DF6" w:rsidRPr="005D5119" w:rsidRDefault="00112DF6" w:rsidP="00A9730F">
      <w:pPr>
        <w:ind w:firstLineChars="855" w:firstLine="4674"/>
        <w:rPr>
          <w:rFonts w:asciiTheme="minorEastAsia" w:hAnsiTheme="minorEastAsia"/>
          <w:sz w:val="24"/>
        </w:rPr>
      </w:pPr>
      <w:r w:rsidRPr="00112DF6">
        <w:rPr>
          <w:rFonts w:asciiTheme="minorEastAsia" w:hAnsiTheme="minorEastAsia" w:hint="eastAsia"/>
          <w:spacing w:val="144"/>
          <w:kern w:val="0"/>
          <w:sz w:val="24"/>
          <w:fitText w:val="1295" w:id="884105218"/>
        </w:rPr>
        <w:t>代表</w:t>
      </w:r>
      <w:r w:rsidRPr="00112DF6">
        <w:rPr>
          <w:rFonts w:asciiTheme="minorEastAsia" w:hAnsiTheme="minorEastAsia" w:hint="eastAsia"/>
          <w:kern w:val="0"/>
          <w:sz w:val="24"/>
          <w:fitText w:val="1295" w:id="884105218"/>
        </w:rPr>
        <w:t>者</w:t>
      </w:r>
      <w:r w:rsidRPr="005D5119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</w:t>
      </w:r>
      <w:r w:rsidRPr="005D5119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</w:t>
      </w:r>
    </w:p>
    <w:p w:rsidR="00D81049" w:rsidRPr="005D5119" w:rsidRDefault="00D81049" w:rsidP="00112DF6">
      <w:pPr>
        <w:wordWrap w:val="0"/>
        <w:ind w:right="2070"/>
        <w:jc w:val="right"/>
        <w:rPr>
          <w:rFonts w:asciiTheme="minorEastAsia" w:hAnsiTheme="minorEastAsia"/>
          <w:sz w:val="24"/>
        </w:rPr>
      </w:pPr>
    </w:p>
    <w:p w:rsidR="00D81049" w:rsidRPr="005D5119" w:rsidRDefault="00D81049" w:rsidP="007656C5">
      <w:pPr>
        <w:ind w:leftChars="150" w:left="358"/>
        <w:jc w:val="left"/>
        <w:rPr>
          <w:rFonts w:asciiTheme="minorEastAsia" w:hAnsiTheme="minorEastAsia"/>
          <w:sz w:val="24"/>
        </w:rPr>
      </w:pPr>
      <w:r w:rsidRPr="005D5119">
        <w:rPr>
          <w:rFonts w:asciiTheme="minorEastAsia" w:hAnsiTheme="minorEastAsia" w:hint="eastAsia"/>
          <w:sz w:val="24"/>
        </w:rPr>
        <w:t xml:space="preserve">　</w:t>
      </w:r>
      <w:r w:rsidR="00A071BD">
        <w:rPr>
          <w:rFonts w:hint="eastAsia"/>
          <w:sz w:val="24"/>
        </w:rPr>
        <w:t>ＰＲデザイン</w:t>
      </w:r>
      <w:r w:rsidRPr="005D5119">
        <w:rPr>
          <w:rFonts w:asciiTheme="minorEastAsia" w:hAnsiTheme="minorEastAsia" w:hint="eastAsia"/>
          <w:sz w:val="24"/>
        </w:rPr>
        <w:t>等</w:t>
      </w:r>
      <w:r w:rsidR="0064752B" w:rsidRPr="005D5119">
        <w:rPr>
          <w:rFonts w:asciiTheme="minorEastAsia" w:hAnsiTheme="minorEastAsia" w:hint="eastAsia"/>
          <w:sz w:val="24"/>
        </w:rPr>
        <w:t>の</w:t>
      </w:r>
      <w:r w:rsidRPr="005D5119">
        <w:rPr>
          <w:rFonts w:asciiTheme="minorEastAsia" w:hAnsiTheme="minorEastAsia" w:hint="eastAsia"/>
          <w:sz w:val="24"/>
        </w:rPr>
        <w:t>商品使用について、</w:t>
      </w:r>
      <w:r w:rsidR="009A0C59" w:rsidRPr="005D5119">
        <w:rPr>
          <w:rFonts w:asciiTheme="minorEastAsia" w:hAnsiTheme="minorEastAsia" w:hint="eastAsia"/>
          <w:sz w:val="24"/>
        </w:rPr>
        <w:t>次</w:t>
      </w:r>
      <w:r w:rsidRPr="005D5119">
        <w:rPr>
          <w:rFonts w:asciiTheme="minorEastAsia" w:hAnsiTheme="minorEastAsia" w:hint="eastAsia"/>
          <w:sz w:val="24"/>
        </w:rPr>
        <w:t>のとおり申請します。</w:t>
      </w:r>
    </w:p>
    <w:p w:rsidR="000868AA" w:rsidRPr="005D5119" w:rsidRDefault="000868AA" w:rsidP="009A0C59">
      <w:pPr>
        <w:rPr>
          <w:rFonts w:asciiTheme="minorEastAsia" w:hAnsiTheme="minorEastAsia"/>
          <w:sz w:val="24"/>
        </w:rPr>
      </w:pPr>
    </w:p>
    <w:tbl>
      <w:tblPr>
        <w:tblStyle w:val="a9"/>
        <w:tblW w:w="0" w:type="auto"/>
        <w:tblInd w:w="389" w:type="dxa"/>
        <w:tblLook w:val="04A0" w:firstRow="1" w:lastRow="0" w:firstColumn="1" w:lastColumn="0" w:noHBand="0" w:noVBand="1"/>
      </w:tblPr>
      <w:tblGrid>
        <w:gridCol w:w="1558"/>
        <w:gridCol w:w="1252"/>
        <w:gridCol w:w="2039"/>
        <w:gridCol w:w="1406"/>
        <w:gridCol w:w="2416"/>
      </w:tblGrid>
      <w:tr w:rsidR="00C049ED" w:rsidRPr="005D5119" w:rsidTr="001D26E9">
        <w:trPr>
          <w:trHeight w:val="766"/>
        </w:trPr>
        <w:tc>
          <w:tcPr>
            <w:tcW w:w="1561" w:type="dxa"/>
            <w:vAlign w:val="center"/>
          </w:tcPr>
          <w:p w:rsidR="00C049ED" w:rsidRPr="005D5119" w:rsidRDefault="00C049ED" w:rsidP="00137690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45"/>
                <w:kern w:val="0"/>
                <w:sz w:val="24"/>
                <w:fitText w:val="1295" w:id="858431744"/>
              </w:rPr>
              <w:t>使用目</w:t>
            </w:r>
            <w:r w:rsidRPr="001D26E9">
              <w:rPr>
                <w:rFonts w:hAnsi="ＭＳ 明朝" w:hint="eastAsia"/>
                <w:spacing w:val="30"/>
                <w:kern w:val="0"/>
                <w:sz w:val="24"/>
                <w:fitText w:val="1295" w:id="858431744"/>
              </w:rPr>
              <w:t>的</w:t>
            </w:r>
          </w:p>
        </w:tc>
        <w:tc>
          <w:tcPr>
            <w:tcW w:w="7336" w:type="dxa"/>
            <w:gridSpan w:val="4"/>
          </w:tcPr>
          <w:p w:rsidR="00137690" w:rsidRPr="005D5119" w:rsidRDefault="00137690" w:rsidP="00D8104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C049ED" w:rsidRPr="005D5119" w:rsidTr="001D26E9">
        <w:trPr>
          <w:trHeight w:val="766"/>
        </w:trPr>
        <w:tc>
          <w:tcPr>
            <w:tcW w:w="1561" w:type="dxa"/>
            <w:vAlign w:val="center"/>
          </w:tcPr>
          <w:p w:rsidR="00C049ED" w:rsidRPr="005D5119" w:rsidRDefault="00C049ED" w:rsidP="00137690">
            <w:pPr>
              <w:jc w:val="center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使用対象物</w:t>
            </w:r>
          </w:p>
        </w:tc>
        <w:tc>
          <w:tcPr>
            <w:tcW w:w="7336" w:type="dxa"/>
            <w:gridSpan w:val="4"/>
          </w:tcPr>
          <w:p w:rsidR="00C049ED" w:rsidRPr="005D5119" w:rsidRDefault="00C049ED" w:rsidP="00D8104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C049ED" w:rsidRPr="005D5119" w:rsidTr="001D26E9">
        <w:trPr>
          <w:trHeight w:val="766"/>
        </w:trPr>
        <w:tc>
          <w:tcPr>
            <w:tcW w:w="1561" w:type="dxa"/>
            <w:vAlign w:val="center"/>
          </w:tcPr>
          <w:p w:rsidR="00C049ED" w:rsidRPr="005D5119" w:rsidRDefault="00C049ED" w:rsidP="00137690">
            <w:pPr>
              <w:jc w:val="center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pacing w:val="45"/>
                <w:kern w:val="0"/>
                <w:sz w:val="24"/>
                <w:fitText w:val="1295" w:id="858431745"/>
              </w:rPr>
              <w:t>使用方</w:t>
            </w:r>
            <w:r w:rsidRPr="005D5119">
              <w:rPr>
                <w:rFonts w:hAnsi="ＭＳ 明朝" w:hint="eastAsia"/>
                <w:spacing w:val="30"/>
                <w:kern w:val="0"/>
                <w:sz w:val="24"/>
                <w:fitText w:val="1295" w:id="858431745"/>
              </w:rPr>
              <w:t>法</w:t>
            </w:r>
          </w:p>
        </w:tc>
        <w:tc>
          <w:tcPr>
            <w:tcW w:w="7336" w:type="dxa"/>
            <w:gridSpan w:val="4"/>
          </w:tcPr>
          <w:p w:rsidR="00137690" w:rsidRPr="005D5119" w:rsidRDefault="00137690" w:rsidP="00D8104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C049ED" w:rsidRPr="005D5119" w:rsidTr="001D26E9">
        <w:trPr>
          <w:trHeight w:val="766"/>
        </w:trPr>
        <w:tc>
          <w:tcPr>
            <w:tcW w:w="1561" w:type="dxa"/>
            <w:vAlign w:val="center"/>
          </w:tcPr>
          <w:p w:rsidR="00C049ED" w:rsidRPr="005D5119" w:rsidRDefault="0064752B" w:rsidP="00137690">
            <w:pPr>
              <w:jc w:val="center"/>
              <w:rPr>
                <w:rFonts w:hAnsi="ＭＳ 明朝"/>
                <w:sz w:val="24"/>
              </w:rPr>
            </w:pPr>
            <w:r w:rsidRPr="00C75242">
              <w:rPr>
                <w:rFonts w:hAnsi="ＭＳ 明朝" w:hint="eastAsia"/>
                <w:spacing w:val="45"/>
                <w:kern w:val="0"/>
                <w:sz w:val="24"/>
                <w:fitText w:val="1295" w:id="858431746"/>
              </w:rPr>
              <w:t>物品</w:t>
            </w:r>
            <w:r w:rsidR="00C049ED" w:rsidRPr="00C75242">
              <w:rPr>
                <w:rFonts w:hAnsi="ＭＳ 明朝" w:hint="eastAsia"/>
                <w:spacing w:val="45"/>
                <w:kern w:val="0"/>
                <w:sz w:val="24"/>
                <w:fitText w:val="1295" w:id="858431746"/>
              </w:rPr>
              <w:t>名</w:t>
            </w:r>
            <w:r w:rsidR="00C049ED" w:rsidRPr="00C75242">
              <w:rPr>
                <w:rFonts w:hAnsi="ＭＳ 明朝" w:hint="eastAsia"/>
                <w:spacing w:val="30"/>
                <w:kern w:val="0"/>
                <w:sz w:val="24"/>
                <w:fitText w:val="1295" w:id="858431746"/>
              </w:rPr>
              <w:t>称</w:t>
            </w:r>
          </w:p>
        </w:tc>
        <w:tc>
          <w:tcPr>
            <w:tcW w:w="7336" w:type="dxa"/>
            <w:gridSpan w:val="4"/>
          </w:tcPr>
          <w:p w:rsidR="00C049ED" w:rsidRPr="005D5119" w:rsidRDefault="00C049ED" w:rsidP="00D8104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C049ED" w:rsidRPr="005D5119" w:rsidTr="001D26E9">
        <w:trPr>
          <w:trHeight w:val="766"/>
        </w:trPr>
        <w:tc>
          <w:tcPr>
            <w:tcW w:w="1561" w:type="dxa"/>
            <w:vAlign w:val="center"/>
          </w:tcPr>
          <w:p w:rsidR="00C049ED" w:rsidRPr="005D5119" w:rsidRDefault="00C049ED" w:rsidP="00137690">
            <w:pPr>
              <w:jc w:val="center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pacing w:val="45"/>
                <w:kern w:val="0"/>
                <w:sz w:val="24"/>
                <w:fitText w:val="1295" w:id="858432000"/>
              </w:rPr>
              <w:t>使用期</w:t>
            </w:r>
            <w:r w:rsidRPr="005D5119">
              <w:rPr>
                <w:rFonts w:hAnsi="ＭＳ 明朝" w:hint="eastAsia"/>
                <w:spacing w:val="30"/>
                <w:kern w:val="0"/>
                <w:sz w:val="24"/>
                <w:fitText w:val="1295" w:id="858432000"/>
              </w:rPr>
              <w:t>間</w:t>
            </w:r>
          </w:p>
        </w:tc>
        <w:tc>
          <w:tcPr>
            <w:tcW w:w="7336" w:type="dxa"/>
            <w:gridSpan w:val="4"/>
            <w:vAlign w:val="center"/>
          </w:tcPr>
          <w:p w:rsidR="00C049ED" w:rsidRPr="005D5119" w:rsidRDefault="006966C2" w:rsidP="00FF0412">
            <w:pPr>
              <w:jc w:val="center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年　　月　　日　～　　　　　年　　月　　日</w:t>
            </w:r>
          </w:p>
        </w:tc>
      </w:tr>
      <w:tr w:rsidR="00FF0412" w:rsidRPr="005D5119" w:rsidTr="001D26E9">
        <w:trPr>
          <w:trHeight w:val="500"/>
        </w:trPr>
        <w:tc>
          <w:tcPr>
            <w:tcW w:w="1561" w:type="dxa"/>
            <w:vMerge w:val="restart"/>
            <w:vAlign w:val="center"/>
          </w:tcPr>
          <w:p w:rsidR="00FF0412" w:rsidRPr="005D5119" w:rsidRDefault="00FF0412" w:rsidP="00137690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135"/>
                <w:kern w:val="0"/>
                <w:sz w:val="24"/>
                <w:fitText w:val="1295" w:id="858432001"/>
              </w:rPr>
              <w:t>連絡</w:t>
            </w:r>
            <w:r w:rsidRPr="001D26E9">
              <w:rPr>
                <w:rFonts w:hAnsi="ＭＳ 明朝" w:hint="eastAsia"/>
                <w:spacing w:val="15"/>
                <w:kern w:val="0"/>
                <w:sz w:val="24"/>
                <w:fitText w:val="1295" w:id="858432001"/>
              </w:rPr>
              <w:t>先</w:t>
            </w:r>
          </w:p>
        </w:tc>
        <w:tc>
          <w:tcPr>
            <w:tcW w:w="1252" w:type="dxa"/>
            <w:vAlign w:val="center"/>
          </w:tcPr>
          <w:p w:rsidR="00FF0412" w:rsidRPr="005D5119" w:rsidRDefault="00FF0412" w:rsidP="001D26E9">
            <w:pPr>
              <w:jc w:val="distribute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部署名</w:t>
            </w:r>
          </w:p>
        </w:tc>
        <w:tc>
          <w:tcPr>
            <w:tcW w:w="2121" w:type="dxa"/>
          </w:tcPr>
          <w:p w:rsidR="00FF0412" w:rsidRPr="005D5119" w:rsidRDefault="00FF0412" w:rsidP="00137690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FF0412" w:rsidRPr="005D5119" w:rsidRDefault="00FF0412" w:rsidP="001D26E9">
            <w:pPr>
              <w:jc w:val="distribute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担当者名</w:t>
            </w:r>
          </w:p>
        </w:tc>
        <w:tc>
          <w:tcPr>
            <w:tcW w:w="2515" w:type="dxa"/>
          </w:tcPr>
          <w:p w:rsidR="00FF0412" w:rsidRPr="005D5119" w:rsidRDefault="00FF0412" w:rsidP="00137690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1D26E9">
        <w:trPr>
          <w:trHeight w:val="500"/>
        </w:trPr>
        <w:tc>
          <w:tcPr>
            <w:tcW w:w="1561" w:type="dxa"/>
            <w:vMerge/>
          </w:tcPr>
          <w:p w:rsidR="001D26E9" w:rsidRPr="005D5119" w:rsidRDefault="001D26E9" w:rsidP="00D81049">
            <w:pPr>
              <w:jc w:val="lef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D26E9" w:rsidRPr="005D5119" w:rsidRDefault="001D26E9" w:rsidP="001D26E9">
            <w:pPr>
              <w:jc w:val="distribute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電　話</w:t>
            </w:r>
          </w:p>
        </w:tc>
        <w:tc>
          <w:tcPr>
            <w:tcW w:w="6084" w:type="dxa"/>
            <w:gridSpan w:val="3"/>
          </w:tcPr>
          <w:p w:rsidR="001D26E9" w:rsidRPr="005D5119" w:rsidRDefault="001D26E9" w:rsidP="00137690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1D26E9">
        <w:trPr>
          <w:trHeight w:val="500"/>
        </w:trPr>
        <w:tc>
          <w:tcPr>
            <w:tcW w:w="1561" w:type="dxa"/>
            <w:vMerge/>
          </w:tcPr>
          <w:p w:rsidR="001D26E9" w:rsidRPr="005D5119" w:rsidRDefault="001D26E9" w:rsidP="00D81049">
            <w:pPr>
              <w:jc w:val="lef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D26E9" w:rsidRPr="005D5119" w:rsidRDefault="001D26E9" w:rsidP="001D26E9">
            <w:pPr>
              <w:jc w:val="center"/>
              <w:rPr>
                <w:rFonts w:hAnsi="ＭＳ 明朝"/>
                <w:sz w:val="24"/>
              </w:rPr>
            </w:pPr>
            <w:r w:rsidRPr="00F60571">
              <w:rPr>
                <w:rFonts w:hAnsi="ＭＳ 明朝" w:hint="eastAsia"/>
                <w:spacing w:val="75"/>
                <w:kern w:val="0"/>
                <w:sz w:val="24"/>
                <w:fitText w:val="1036" w:id="858432512"/>
              </w:rPr>
              <w:t>メー</w:t>
            </w:r>
            <w:r w:rsidRPr="00F60571">
              <w:rPr>
                <w:rFonts w:hAnsi="ＭＳ 明朝" w:hint="eastAsia"/>
                <w:spacing w:val="7"/>
                <w:kern w:val="0"/>
                <w:sz w:val="24"/>
                <w:fitText w:val="1036" w:id="858432512"/>
              </w:rPr>
              <w:t>ル</w:t>
            </w:r>
          </w:p>
        </w:tc>
        <w:tc>
          <w:tcPr>
            <w:tcW w:w="6084" w:type="dxa"/>
            <w:gridSpan w:val="3"/>
          </w:tcPr>
          <w:p w:rsidR="001D26E9" w:rsidRPr="005D5119" w:rsidRDefault="001D26E9" w:rsidP="00137690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0868AA" w:rsidRPr="005D5119" w:rsidRDefault="00B67F0C" w:rsidP="00B67F0C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添付書類</w:t>
      </w:r>
    </w:p>
    <w:p w:rsidR="00B67F0C" w:rsidRPr="005D5119" w:rsidRDefault="00B67F0C" w:rsidP="00B67F0C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１　</w:t>
      </w:r>
      <w:r w:rsidR="002F2055" w:rsidRPr="005D5119">
        <w:rPr>
          <w:rFonts w:hAnsi="ＭＳ 明朝" w:hint="eastAsia"/>
          <w:sz w:val="24"/>
        </w:rPr>
        <w:t>企画書</w:t>
      </w:r>
      <w:r w:rsidR="00C77959" w:rsidRPr="005D5119">
        <w:rPr>
          <w:rFonts w:hAnsi="ＭＳ 明朝" w:hint="eastAsia"/>
          <w:sz w:val="24"/>
        </w:rPr>
        <w:t>（製造場所、</w:t>
      </w:r>
      <w:r w:rsidR="00F73DB5" w:rsidRPr="005D5119">
        <w:rPr>
          <w:rFonts w:hAnsi="ＭＳ 明朝" w:hint="eastAsia"/>
          <w:sz w:val="24"/>
        </w:rPr>
        <w:t>製造数量、</w:t>
      </w:r>
      <w:r w:rsidR="00C77959" w:rsidRPr="005D5119">
        <w:rPr>
          <w:rFonts w:hAnsi="ＭＳ 明朝" w:hint="eastAsia"/>
          <w:sz w:val="24"/>
        </w:rPr>
        <w:t>販売場所、販売先</w:t>
      </w:r>
      <w:r w:rsidR="00F73DB5" w:rsidRPr="005D5119">
        <w:rPr>
          <w:rFonts w:hAnsi="ＭＳ 明朝" w:hint="eastAsia"/>
          <w:sz w:val="24"/>
        </w:rPr>
        <w:t>、販売価格等）</w:t>
      </w:r>
    </w:p>
    <w:p w:rsidR="002F2055" w:rsidRPr="005D5119" w:rsidRDefault="002F2055" w:rsidP="00B67F0C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２　</w:t>
      </w:r>
      <w:r w:rsidR="0064752B" w:rsidRPr="005D5119">
        <w:rPr>
          <w:rFonts w:hAnsi="ＭＳ 明朝" w:hint="eastAsia"/>
          <w:sz w:val="24"/>
        </w:rPr>
        <w:t>物品</w:t>
      </w:r>
      <w:r w:rsidRPr="005D5119">
        <w:rPr>
          <w:rFonts w:hAnsi="ＭＳ 明朝" w:hint="eastAsia"/>
          <w:sz w:val="24"/>
        </w:rPr>
        <w:t>の見本</w:t>
      </w:r>
      <w:r w:rsidR="009A0C59" w:rsidRPr="005D5119">
        <w:rPr>
          <w:rFonts w:hAnsi="ＭＳ 明朝" w:hint="eastAsia"/>
          <w:sz w:val="24"/>
        </w:rPr>
        <w:t>（</w:t>
      </w:r>
      <w:r w:rsidRPr="005D5119">
        <w:rPr>
          <w:rFonts w:hAnsi="ＭＳ 明朝" w:hint="eastAsia"/>
          <w:sz w:val="24"/>
        </w:rPr>
        <w:t>見本を添付できない場合は、写真</w:t>
      </w:r>
      <w:r w:rsidR="00A521F2">
        <w:rPr>
          <w:rFonts w:hAnsi="ＭＳ 明朝" w:hint="eastAsia"/>
          <w:sz w:val="24"/>
        </w:rPr>
        <w:t>又は</w:t>
      </w:r>
      <w:r w:rsidRPr="005D5119">
        <w:rPr>
          <w:rFonts w:hAnsi="ＭＳ 明朝" w:hint="eastAsia"/>
          <w:sz w:val="24"/>
        </w:rPr>
        <w:t>印刷原稿等</w:t>
      </w:r>
      <w:r w:rsidR="009A0C59" w:rsidRPr="005D5119">
        <w:rPr>
          <w:rFonts w:hAnsi="ＭＳ 明朝" w:hint="eastAsia"/>
          <w:sz w:val="24"/>
        </w:rPr>
        <w:t>）</w:t>
      </w:r>
    </w:p>
    <w:p w:rsidR="002F2055" w:rsidRPr="005D5119" w:rsidRDefault="002F2055" w:rsidP="00B67F0C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３　製造・販売に係る</w:t>
      </w:r>
      <w:r w:rsidR="009A0C59" w:rsidRPr="005D5119">
        <w:rPr>
          <w:rFonts w:hAnsi="ＭＳ 明朝" w:hint="eastAsia"/>
          <w:sz w:val="24"/>
        </w:rPr>
        <w:t>保健所の</w:t>
      </w:r>
      <w:r w:rsidRPr="005D5119">
        <w:rPr>
          <w:rFonts w:hAnsi="ＭＳ 明朝" w:hint="eastAsia"/>
          <w:sz w:val="24"/>
        </w:rPr>
        <w:t>許可証の写し</w:t>
      </w:r>
      <w:r w:rsidR="009A0C59" w:rsidRPr="005D5119">
        <w:rPr>
          <w:rFonts w:hAnsi="ＭＳ 明朝" w:hint="eastAsia"/>
          <w:sz w:val="24"/>
        </w:rPr>
        <w:t>（許可が必要な場合のみ</w:t>
      </w:r>
      <w:r w:rsidR="00E32B35" w:rsidRPr="005D5119">
        <w:rPr>
          <w:rFonts w:hAnsi="ＭＳ 明朝" w:hint="eastAsia"/>
          <w:sz w:val="24"/>
        </w:rPr>
        <w:t>）</w:t>
      </w:r>
    </w:p>
    <w:p w:rsidR="0075663A" w:rsidRPr="005D5119" w:rsidRDefault="0075663A" w:rsidP="00B67F0C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４　申請者の</w:t>
      </w:r>
      <w:r w:rsidR="00C77959" w:rsidRPr="005D5119">
        <w:rPr>
          <w:rFonts w:hAnsi="ＭＳ 明朝" w:hint="eastAsia"/>
          <w:sz w:val="24"/>
        </w:rPr>
        <w:t>組織</w:t>
      </w:r>
      <w:r w:rsidRPr="005D5119">
        <w:rPr>
          <w:rFonts w:hAnsi="ＭＳ 明朝" w:hint="eastAsia"/>
          <w:sz w:val="24"/>
        </w:rPr>
        <w:t>概要が</w:t>
      </w:r>
      <w:r w:rsidR="00A521F2">
        <w:rPr>
          <w:rFonts w:hAnsi="ＭＳ 明朝" w:hint="eastAsia"/>
          <w:sz w:val="24"/>
        </w:rPr>
        <w:t>分かる</w:t>
      </w:r>
      <w:r w:rsidRPr="005D5119">
        <w:rPr>
          <w:rFonts w:hAnsi="ＭＳ 明朝" w:hint="eastAsia"/>
          <w:sz w:val="24"/>
        </w:rPr>
        <w:t>書類</w:t>
      </w:r>
    </w:p>
    <w:p w:rsidR="003044D7" w:rsidRPr="005D5119" w:rsidRDefault="003044D7" w:rsidP="00B67F0C">
      <w:pPr>
        <w:jc w:val="left"/>
        <w:rPr>
          <w:rFonts w:hAnsi="ＭＳ 明朝"/>
          <w:sz w:val="24"/>
        </w:rPr>
      </w:pPr>
    </w:p>
    <w:p w:rsidR="005D5119" w:rsidRPr="005D5119" w:rsidRDefault="005D5119" w:rsidP="00B67F0C">
      <w:pPr>
        <w:jc w:val="left"/>
        <w:rPr>
          <w:rFonts w:hAnsi="ＭＳ 明朝"/>
          <w:sz w:val="24"/>
        </w:rPr>
      </w:pPr>
      <w:bookmarkStart w:id="0" w:name="_GoBack"/>
      <w:bookmarkEnd w:id="0"/>
    </w:p>
    <w:sectPr w:rsidR="005D5119" w:rsidRPr="005D5119" w:rsidSect="00A9730F">
      <w:pgSz w:w="11906" w:h="16838" w:code="9"/>
      <w:pgMar w:top="1701" w:right="1418" w:bottom="1701" w:left="1418" w:header="851" w:footer="992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30" w:rsidRDefault="00FF7C30" w:rsidP="000868AA">
      <w:r>
        <w:separator/>
      </w:r>
    </w:p>
  </w:endnote>
  <w:endnote w:type="continuationSeparator" w:id="0">
    <w:p w:rsidR="00FF7C30" w:rsidRDefault="00FF7C30" w:rsidP="0008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30" w:rsidRDefault="00FF7C30" w:rsidP="000868AA">
      <w:r>
        <w:separator/>
      </w:r>
    </w:p>
  </w:footnote>
  <w:footnote w:type="continuationSeparator" w:id="0">
    <w:p w:rsidR="00FF7C30" w:rsidRDefault="00FF7C30" w:rsidP="0008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0"/>
    <w:rsid w:val="00001914"/>
    <w:rsid w:val="000038C6"/>
    <w:rsid w:val="00004B84"/>
    <w:rsid w:val="000065CD"/>
    <w:rsid w:val="0001032B"/>
    <w:rsid w:val="00010977"/>
    <w:rsid w:val="000112DE"/>
    <w:rsid w:val="000148F0"/>
    <w:rsid w:val="000156FC"/>
    <w:rsid w:val="00016BEB"/>
    <w:rsid w:val="00017660"/>
    <w:rsid w:val="000209F1"/>
    <w:rsid w:val="00020F4B"/>
    <w:rsid w:val="00021601"/>
    <w:rsid w:val="000249ED"/>
    <w:rsid w:val="00024C3D"/>
    <w:rsid w:val="00026033"/>
    <w:rsid w:val="0002647E"/>
    <w:rsid w:val="0002691D"/>
    <w:rsid w:val="000306B6"/>
    <w:rsid w:val="000333B6"/>
    <w:rsid w:val="00034C72"/>
    <w:rsid w:val="000367E0"/>
    <w:rsid w:val="00037560"/>
    <w:rsid w:val="000375D2"/>
    <w:rsid w:val="000404AE"/>
    <w:rsid w:val="0004280F"/>
    <w:rsid w:val="000431C8"/>
    <w:rsid w:val="000440A4"/>
    <w:rsid w:val="00044502"/>
    <w:rsid w:val="00044B05"/>
    <w:rsid w:val="00046150"/>
    <w:rsid w:val="0005096E"/>
    <w:rsid w:val="00051D40"/>
    <w:rsid w:val="00052840"/>
    <w:rsid w:val="00052FC0"/>
    <w:rsid w:val="000537A3"/>
    <w:rsid w:val="000545FC"/>
    <w:rsid w:val="0005561E"/>
    <w:rsid w:val="00060E64"/>
    <w:rsid w:val="00064DBF"/>
    <w:rsid w:val="0006624A"/>
    <w:rsid w:val="000678E6"/>
    <w:rsid w:val="00072648"/>
    <w:rsid w:val="00072797"/>
    <w:rsid w:val="00077628"/>
    <w:rsid w:val="0008086B"/>
    <w:rsid w:val="00080F6B"/>
    <w:rsid w:val="00081A29"/>
    <w:rsid w:val="000868AA"/>
    <w:rsid w:val="00086A41"/>
    <w:rsid w:val="00091C8F"/>
    <w:rsid w:val="00095A1B"/>
    <w:rsid w:val="000A009C"/>
    <w:rsid w:val="000A302E"/>
    <w:rsid w:val="000A41F9"/>
    <w:rsid w:val="000B07BD"/>
    <w:rsid w:val="000B0BFC"/>
    <w:rsid w:val="000B0FF4"/>
    <w:rsid w:val="000B2460"/>
    <w:rsid w:val="000B455A"/>
    <w:rsid w:val="000B4E19"/>
    <w:rsid w:val="000B7697"/>
    <w:rsid w:val="000C3F1B"/>
    <w:rsid w:val="000C5767"/>
    <w:rsid w:val="000C6D50"/>
    <w:rsid w:val="000C7B6F"/>
    <w:rsid w:val="000D1B1A"/>
    <w:rsid w:val="000D1E26"/>
    <w:rsid w:val="000D32EF"/>
    <w:rsid w:val="000D3605"/>
    <w:rsid w:val="000D3AC0"/>
    <w:rsid w:val="000D697F"/>
    <w:rsid w:val="000D7019"/>
    <w:rsid w:val="000D77FD"/>
    <w:rsid w:val="000D7E3C"/>
    <w:rsid w:val="000E0A87"/>
    <w:rsid w:val="000E1834"/>
    <w:rsid w:val="000E239B"/>
    <w:rsid w:val="000E4D63"/>
    <w:rsid w:val="000E60EB"/>
    <w:rsid w:val="000E669D"/>
    <w:rsid w:val="000F2859"/>
    <w:rsid w:val="000F395E"/>
    <w:rsid w:val="000F3DBD"/>
    <w:rsid w:val="000F44EC"/>
    <w:rsid w:val="000F55D7"/>
    <w:rsid w:val="00100322"/>
    <w:rsid w:val="00100845"/>
    <w:rsid w:val="00100D29"/>
    <w:rsid w:val="00102284"/>
    <w:rsid w:val="001045FE"/>
    <w:rsid w:val="00104AA7"/>
    <w:rsid w:val="001066E2"/>
    <w:rsid w:val="00106753"/>
    <w:rsid w:val="00111447"/>
    <w:rsid w:val="00111AE8"/>
    <w:rsid w:val="00111B49"/>
    <w:rsid w:val="0011262C"/>
    <w:rsid w:val="0011263E"/>
    <w:rsid w:val="00112DF6"/>
    <w:rsid w:val="0011461C"/>
    <w:rsid w:val="00114713"/>
    <w:rsid w:val="00114738"/>
    <w:rsid w:val="00117C73"/>
    <w:rsid w:val="00120165"/>
    <w:rsid w:val="00123EE0"/>
    <w:rsid w:val="001251FD"/>
    <w:rsid w:val="00125AB5"/>
    <w:rsid w:val="00126160"/>
    <w:rsid w:val="001264B4"/>
    <w:rsid w:val="00126940"/>
    <w:rsid w:val="00131E34"/>
    <w:rsid w:val="001335CB"/>
    <w:rsid w:val="00133A7E"/>
    <w:rsid w:val="00133ACB"/>
    <w:rsid w:val="001343EE"/>
    <w:rsid w:val="001350C1"/>
    <w:rsid w:val="00135B42"/>
    <w:rsid w:val="00137690"/>
    <w:rsid w:val="001412A4"/>
    <w:rsid w:val="00142808"/>
    <w:rsid w:val="00142B5E"/>
    <w:rsid w:val="001444D1"/>
    <w:rsid w:val="001450FD"/>
    <w:rsid w:val="0014519B"/>
    <w:rsid w:val="001469C0"/>
    <w:rsid w:val="00147AD5"/>
    <w:rsid w:val="00147D40"/>
    <w:rsid w:val="00151912"/>
    <w:rsid w:val="00160473"/>
    <w:rsid w:val="00160E73"/>
    <w:rsid w:val="00162831"/>
    <w:rsid w:val="001648E2"/>
    <w:rsid w:val="00165659"/>
    <w:rsid w:val="001669F1"/>
    <w:rsid w:val="00170A88"/>
    <w:rsid w:val="0017238F"/>
    <w:rsid w:val="00172838"/>
    <w:rsid w:val="001728BF"/>
    <w:rsid w:val="00174382"/>
    <w:rsid w:val="00174900"/>
    <w:rsid w:val="00174A7A"/>
    <w:rsid w:val="001764B5"/>
    <w:rsid w:val="00180A2D"/>
    <w:rsid w:val="00180F15"/>
    <w:rsid w:val="0019029C"/>
    <w:rsid w:val="0019082B"/>
    <w:rsid w:val="00193543"/>
    <w:rsid w:val="00194231"/>
    <w:rsid w:val="001945BA"/>
    <w:rsid w:val="0019796E"/>
    <w:rsid w:val="001A066D"/>
    <w:rsid w:val="001A274B"/>
    <w:rsid w:val="001A2C8A"/>
    <w:rsid w:val="001A2D58"/>
    <w:rsid w:val="001A55C6"/>
    <w:rsid w:val="001A77DC"/>
    <w:rsid w:val="001B0CE4"/>
    <w:rsid w:val="001B168E"/>
    <w:rsid w:val="001B1C81"/>
    <w:rsid w:val="001B235D"/>
    <w:rsid w:val="001B431D"/>
    <w:rsid w:val="001B50F6"/>
    <w:rsid w:val="001B792C"/>
    <w:rsid w:val="001C269F"/>
    <w:rsid w:val="001C3091"/>
    <w:rsid w:val="001C33B8"/>
    <w:rsid w:val="001C6E91"/>
    <w:rsid w:val="001C77A3"/>
    <w:rsid w:val="001C7E8A"/>
    <w:rsid w:val="001D09A3"/>
    <w:rsid w:val="001D0C1E"/>
    <w:rsid w:val="001D0E79"/>
    <w:rsid w:val="001D26E9"/>
    <w:rsid w:val="001D488E"/>
    <w:rsid w:val="001E162E"/>
    <w:rsid w:val="001E5C04"/>
    <w:rsid w:val="001E61F2"/>
    <w:rsid w:val="001E62F6"/>
    <w:rsid w:val="001F176E"/>
    <w:rsid w:val="001F1FF9"/>
    <w:rsid w:val="001F2146"/>
    <w:rsid w:val="001F46F7"/>
    <w:rsid w:val="001F5A70"/>
    <w:rsid w:val="001F7161"/>
    <w:rsid w:val="00200537"/>
    <w:rsid w:val="00202CD0"/>
    <w:rsid w:val="002033C6"/>
    <w:rsid w:val="00203C2A"/>
    <w:rsid w:val="002068C3"/>
    <w:rsid w:val="00212B06"/>
    <w:rsid w:val="00214F67"/>
    <w:rsid w:val="002170B9"/>
    <w:rsid w:val="0022002D"/>
    <w:rsid w:val="00220346"/>
    <w:rsid w:val="0022038F"/>
    <w:rsid w:val="0022085C"/>
    <w:rsid w:val="00226564"/>
    <w:rsid w:val="0022745C"/>
    <w:rsid w:val="002300D5"/>
    <w:rsid w:val="00232F57"/>
    <w:rsid w:val="00235C3B"/>
    <w:rsid w:val="0023724F"/>
    <w:rsid w:val="002374EF"/>
    <w:rsid w:val="00237D3D"/>
    <w:rsid w:val="002400BB"/>
    <w:rsid w:val="00240888"/>
    <w:rsid w:val="0024332C"/>
    <w:rsid w:val="00243B98"/>
    <w:rsid w:val="00243D53"/>
    <w:rsid w:val="00245664"/>
    <w:rsid w:val="00250EF0"/>
    <w:rsid w:val="00251E05"/>
    <w:rsid w:val="00252C67"/>
    <w:rsid w:val="002535AE"/>
    <w:rsid w:val="00253AAF"/>
    <w:rsid w:val="00253D89"/>
    <w:rsid w:val="0025446B"/>
    <w:rsid w:val="00254572"/>
    <w:rsid w:val="0025502B"/>
    <w:rsid w:val="00257D40"/>
    <w:rsid w:val="0026014B"/>
    <w:rsid w:val="0026181E"/>
    <w:rsid w:val="00263D2D"/>
    <w:rsid w:val="0026474F"/>
    <w:rsid w:val="002647A7"/>
    <w:rsid w:val="00265673"/>
    <w:rsid w:val="00265D47"/>
    <w:rsid w:val="002735CE"/>
    <w:rsid w:val="00273D23"/>
    <w:rsid w:val="002815BE"/>
    <w:rsid w:val="002836DF"/>
    <w:rsid w:val="002849C7"/>
    <w:rsid w:val="00284DAE"/>
    <w:rsid w:val="00297493"/>
    <w:rsid w:val="002A0B67"/>
    <w:rsid w:val="002A5C52"/>
    <w:rsid w:val="002A6512"/>
    <w:rsid w:val="002A738F"/>
    <w:rsid w:val="002A74FB"/>
    <w:rsid w:val="002B02DE"/>
    <w:rsid w:val="002B2A37"/>
    <w:rsid w:val="002B407A"/>
    <w:rsid w:val="002C0967"/>
    <w:rsid w:val="002C4970"/>
    <w:rsid w:val="002C68D1"/>
    <w:rsid w:val="002C74B8"/>
    <w:rsid w:val="002C7724"/>
    <w:rsid w:val="002D44E2"/>
    <w:rsid w:val="002D4A40"/>
    <w:rsid w:val="002D58C1"/>
    <w:rsid w:val="002E1CED"/>
    <w:rsid w:val="002E2D2A"/>
    <w:rsid w:val="002E4687"/>
    <w:rsid w:val="002E5C09"/>
    <w:rsid w:val="002E5DFD"/>
    <w:rsid w:val="002F2055"/>
    <w:rsid w:val="002F35BB"/>
    <w:rsid w:val="002F3721"/>
    <w:rsid w:val="002F6480"/>
    <w:rsid w:val="002F6E3F"/>
    <w:rsid w:val="002F7642"/>
    <w:rsid w:val="00300C66"/>
    <w:rsid w:val="00301820"/>
    <w:rsid w:val="003019E2"/>
    <w:rsid w:val="00301A34"/>
    <w:rsid w:val="00302EBF"/>
    <w:rsid w:val="0030303B"/>
    <w:rsid w:val="003044D7"/>
    <w:rsid w:val="003112A2"/>
    <w:rsid w:val="003122FD"/>
    <w:rsid w:val="003137EE"/>
    <w:rsid w:val="003146F2"/>
    <w:rsid w:val="00315355"/>
    <w:rsid w:val="00317C12"/>
    <w:rsid w:val="00320D7A"/>
    <w:rsid w:val="00320E87"/>
    <w:rsid w:val="00322773"/>
    <w:rsid w:val="00322C85"/>
    <w:rsid w:val="0032312B"/>
    <w:rsid w:val="0032402C"/>
    <w:rsid w:val="00325888"/>
    <w:rsid w:val="00327212"/>
    <w:rsid w:val="00335722"/>
    <w:rsid w:val="003367F9"/>
    <w:rsid w:val="00337B0F"/>
    <w:rsid w:val="00337E83"/>
    <w:rsid w:val="00340DD0"/>
    <w:rsid w:val="00341856"/>
    <w:rsid w:val="00342963"/>
    <w:rsid w:val="0034374E"/>
    <w:rsid w:val="0034497C"/>
    <w:rsid w:val="00344F2C"/>
    <w:rsid w:val="00345710"/>
    <w:rsid w:val="003463AA"/>
    <w:rsid w:val="003463CF"/>
    <w:rsid w:val="00346CE1"/>
    <w:rsid w:val="003475FB"/>
    <w:rsid w:val="00347B18"/>
    <w:rsid w:val="00347ED2"/>
    <w:rsid w:val="00350382"/>
    <w:rsid w:val="003569EC"/>
    <w:rsid w:val="00357BC6"/>
    <w:rsid w:val="0036439C"/>
    <w:rsid w:val="00365631"/>
    <w:rsid w:val="0036619C"/>
    <w:rsid w:val="003669C9"/>
    <w:rsid w:val="00367045"/>
    <w:rsid w:val="0037000B"/>
    <w:rsid w:val="0037360B"/>
    <w:rsid w:val="00375072"/>
    <w:rsid w:val="00381509"/>
    <w:rsid w:val="0038200B"/>
    <w:rsid w:val="00384238"/>
    <w:rsid w:val="003843AC"/>
    <w:rsid w:val="0039065A"/>
    <w:rsid w:val="00393A17"/>
    <w:rsid w:val="00396D3A"/>
    <w:rsid w:val="00397720"/>
    <w:rsid w:val="003A13E9"/>
    <w:rsid w:val="003A4EDB"/>
    <w:rsid w:val="003A5A2E"/>
    <w:rsid w:val="003A7331"/>
    <w:rsid w:val="003A74BC"/>
    <w:rsid w:val="003B6404"/>
    <w:rsid w:val="003B6497"/>
    <w:rsid w:val="003B742E"/>
    <w:rsid w:val="003B78F9"/>
    <w:rsid w:val="003C363A"/>
    <w:rsid w:val="003C4567"/>
    <w:rsid w:val="003C6B83"/>
    <w:rsid w:val="003C6C63"/>
    <w:rsid w:val="003D3488"/>
    <w:rsid w:val="003D3E61"/>
    <w:rsid w:val="003D4902"/>
    <w:rsid w:val="003D5099"/>
    <w:rsid w:val="003D7B67"/>
    <w:rsid w:val="003E02A6"/>
    <w:rsid w:val="003E1043"/>
    <w:rsid w:val="003E2ED1"/>
    <w:rsid w:val="003E3ABF"/>
    <w:rsid w:val="003E4618"/>
    <w:rsid w:val="003F0155"/>
    <w:rsid w:val="003F09B4"/>
    <w:rsid w:val="003F5582"/>
    <w:rsid w:val="003F5F8B"/>
    <w:rsid w:val="003F7683"/>
    <w:rsid w:val="004006EA"/>
    <w:rsid w:val="00400FCA"/>
    <w:rsid w:val="0040777D"/>
    <w:rsid w:val="004118A0"/>
    <w:rsid w:val="00412225"/>
    <w:rsid w:val="00413A89"/>
    <w:rsid w:val="004140EA"/>
    <w:rsid w:val="00415416"/>
    <w:rsid w:val="0041768C"/>
    <w:rsid w:val="00420B8B"/>
    <w:rsid w:val="0042206D"/>
    <w:rsid w:val="00423829"/>
    <w:rsid w:val="004240AE"/>
    <w:rsid w:val="0042463B"/>
    <w:rsid w:val="004329E9"/>
    <w:rsid w:val="00434797"/>
    <w:rsid w:val="00435072"/>
    <w:rsid w:val="00437FC3"/>
    <w:rsid w:val="00442927"/>
    <w:rsid w:val="00443299"/>
    <w:rsid w:val="004437E3"/>
    <w:rsid w:val="00445705"/>
    <w:rsid w:val="004458F6"/>
    <w:rsid w:val="00446715"/>
    <w:rsid w:val="00451366"/>
    <w:rsid w:val="004548AC"/>
    <w:rsid w:val="004565F0"/>
    <w:rsid w:val="0045750D"/>
    <w:rsid w:val="00460A3F"/>
    <w:rsid w:val="004612AD"/>
    <w:rsid w:val="00461912"/>
    <w:rsid w:val="0046250C"/>
    <w:rsid w:val="004637CB"/>
    <w:rsid w:val="00464FF7"/>
    <w:rsid w:val="004727C3"/>
    <w:rsid w:val="00474FCB"/>
    <w:rsid w:val="004779DC"/>
    <w:rsid w:val="004858F1"/>
    <w:rsid w:val="004862DA"/>
    <w:rsid w:val="004863AA"/>
    <w:rsid w:val="00491692"/>
    <w:rsid w:val="0049194F"/>
    <w:rsid w:val="004928A8"/>
    <w:rsid w:val="00496CF8"/>
    <w:rsid w:val="004A277E"/>
    <w:rsid w:val="004A2A24"/>
    <w:rsid w:val="004A64E7"/>
    <w:rsid w:val="004B0A38"/>
    <w:rsid w:val="004B6832"/>
    <w:rsid w:val="004B7665"/>
    <w:rsid w:val="004B7DA2"/>
    <w:rsid w:val="004C17B2"/>
    <w:rsid w:val="004C59AA"/>
    <w:rsid w:val="004C5E45"/>
    <w:rsid w:val="004C6295"/>
    <w:rsid w:val="004D0550"/>
    <w:rsid w:val="004D1ECB"/>
    <w:rsid w:val="004D2F30"/>
    <w:rsid w:val="004D5876"/>
    <w:rsid w:val="004D5CF9"/>
    <w:rsid w:val="004E191B"/>
    <w:rsid w:val="004E4A07"/>
    <w:rsid w:val="004E6B68"/>
    <w:rsid w:val="004F0AB4"/>
    <w:rsid w:val="004F41E5"/>
    <w:rsid w:val="004F58EA"/>
    <w:rsid w:val="004F60EF"/>
    <w:rsid w:val="004F6D83"/>
    <w:rsid w:val="00500937"/>
    <w:rsid w:val="00502D0B"/>
    <w:rsid w:val="00502F94"/>
    <w:rsid w:val="00505A84"/>
    <w:rsid w:val="00507F27"/>
    <w:rsid w:val="00510270"/>
    <w:rsid w:val="00510AE1"/>
    <w:rsid w:val="00515D17"/>
    <w:rsid w:val="00520394"/>
    <w:rsid w:val="005205AD"/>
    <w:rsid w:val="00521604"/>
    <w:rsid w:val="005216F5"/>
    <w:rsid w:val="00522986"/>
    <w:rsid w:val="0052345A"/>
    <w:rsid w:val="005240BA"/>
    <w:rsid w:val="00530FEE"/>
    <w:rsid w:val="00533B7A"/>
    <w:rsid w:val="00535B31"/>
    <w:rsid w:val="005412BA"/>
    <w:rsid w:val="00541717"/>
    <w:rsid w:val="00541942"/>
    <w:rsid w:val="00546745"/>
    <w:rsid w:val="00550538"/>
    <w:rsid w:val="00550618"/>
    <w:rsid w:val="00550DFF"/>
    <w:rsid w:val="005563E0"/>
    <w:rsid w:val="00556560"/>
    <w:rsid w:val="00557979"/>
    <w:rsid w:val="005617CD"/>
    <w:rsid w:val="00561823"/>
    <w:rsid w:val="00561CEA"/>
    <w:rsid w:val="00562218"/>
    <w:rsid w:val="005646B1"/>
    <w:rsid w:val="005649C5"/>
    <w:rsid w:val="00566017"/>
    <w:rsid w:val="005702A5"/>
    <w:rsid w:val="00570936"/>
    <w:rsid w:val="005715FA"/>
    <w:rsid w:val="0057562D"/>
    <w:rsid w:val="005805D1"/>
    <w:rsid w:val="00580DDC"/>
    <w:rsid w:val="0058129C"/>
    <w:rsid w:val="005826F8"/>
    <w:rsid w:val="005846B4"/>
    <w:rsid w:val="0058485E"/>
    <w:rsid w:val="00584E2E"/>
    <w:rsid w:val="00585B68"/>
    <w:rsid w:val="00590FBD"/>
    <w:rsid w:val="0059148E"/>
    <w:rsid w:val="005938B2"/>
    <w:rsid w:val="005961A9"/>
    <w:rsid w:val="00597BFC"/>
    <w:rsid w:val="005A0D56"/>
    <w:rsid w:val="005A12FA"/>
    <w:rsid w:val="005A455D"/>
    <w:rsid w:val="005A47EA"/>
    <w:rsid w:val="005A4FBA"/>
    <w:rsid w:val="005A7493"/>
    <w:rsid w:val="005B028C"/>
    <w:rsid w:val="005B2AFC"/>
    <w:rsid w:val="005B43A5"/>
    <w:rsid w:val="005B7FE7"/>
    <w:rsid w:val="005C0DAA"/>
    <w:rsid w:val="005C2EE4"/>
    <w:rsid w:val="005C6344"/>
    <w:rsid w:val="005D345B"/>
    <w:rsid w:val="005D5119"/>
    <w:rsid w:val="005D75E4"/>
    <w:rsid w:val="005E140D"/>
    <w:rsid w:val="005E3E58"/>
    <w:rsid w:val="005F0E2C"/>
    <w:rsid w:val="005F468A"/>
    <w:rsid w:val="005F51D0"/>
    <w:rsid w:val="005F7684"/>
    <w:rsid w:val="006009F0"/>
    <w:rsid w:val="00600AE8"/>
    <w:rsid w:val="00601FBE"/>
    <w:rsid w:val="006033AC"/>
    <w:rsid w:val="00603CC0"/>
    <w:rsid w:val="0060480F"/>
    <w:rsid w:val="00604887"/>
    <w:rsid w:val="0060742E"/>
    <w:rsid w:val="006118CE"/>
    <w:rsid w:val="0061215A"/>
    <w:rsid w:val="006121C9"/>
    <w:rsid w:val="00613D50"/>
    <w:rsid w:val="006146C6"/>
    <w:rsid w:val="0061607A"/>
    <w:rsid w:val="00616C57"/>
    <w:rsid w:val="006205F9"/>
    <w:rsid w:val="00622A47"/>
    <w:rsid w:val="00623EEE"/>
    <w:rsid w:val="00624806"/>
    <w:rsid w:val="00625A53"/>
    <w:rsid w:val="00627618"/>
    <w:rsid w:val="00630D17"/>
    <w:rsid w:val="00630E30"/>
    <w:rsid w:val="00632FA9"/>
    <w:rsid w:val="00635858"/>
    <w:rsid w:val="00641E18"/>
    <w:rsid w:val="006429BF"/>
    <w:rsid w:val="00644290"/>
    <w:rsid w:val="00647147"/>
    <w:rsid w:val="0064752B"/>
    <w:rsid w:val="00651CB3"/>
    <w:rsid w:val="0065227C"/>
    <w:rsid w:val="00652833"/>
    <w:rsid w:val="0065598E"/>
    <w:rsid w:val="00655D30"/>
    <w:rsid w:val="006609A4"/>
    <w:rsid w:val="00665C3F"/>
    <w:rsid w:val="00665D11"/>
    <w:rsid w:val="00666951"/>
    <w:rsid w:val="006669E3"/>
    <w:rsid w:val="00670C93"/>
    <w:rsid w:val="00672A4F"/>
    <w:rsid w:val="006756A7"/>
    <w:rsid w:val="00675FB8"/>
    <w:rsid w:val="0067637D"/>
    <w:rsid w:val="00677771"/>
    <w:rsid w:val="006778E3"/>
    <w:rsid w:val="006779DC"/>
    <w:rsid w:val="00682BA2"/>
    <w:rsid w:val="00682D00"/>
    <w:rsid w:val="0068319E"/>
    <w:rsid w:val="00685973"/>
    <w:rsid w:val="00686F1C"/>
    <w:rsid w:val="0069245D"/>
    <w:rsid w:val="006966C2"/>
    <w:rsid w:val="00697735"/>
    <w:rsid w:val="006A3771"/>
    <w:rsid w:val="006B29B0"/>
    <w:rsid w:val="006B2AEB"/>
    <w:rsid w:val="006B4ACD"/>
    <w:rsid w:val="006B6F7B"/>
    <w:rsid w:val="006C3086"/>
    <w:rsid w:val="006C4DB1"/>
    <w:rsid w:val="006C51B4"/>
    <w:rsid w:val="006C5CEE"/>
    <w:rsid w:val="006C61D8"/>
    <w:rsid w:val="006C682F"/>
    <w:rsid w:val="006D07B4"/>
    <w:rsid w:val="006D3A13"/>
    <w:rsid w:val="006D7F41"/>
    <w:rsid w:val="006E0735"/>
    <w:rsid w:val="006E18FF"/>
    <w:rsid w:val="006E1F43"/>
    <w:rsid w:val="006E2003"/>
    <w:rsid w:val="006E2346"/>
    <w:rsid w:val="006E51A8"/>
    <w:rsid w:val="006E5ADD"/>
    <w:rsid w:val="006E6405"/>
    <w:rsid w:val="006E66D2"/>
    <w:rsid w:val="006E6F65"/>
    <w:rsid w:val="006E736E"/>
    <w:rsid w:val="006F145A"/>
    <w:rsid w:val="006F1E91"/>
    <w:rsid w:val="006F37C8"/>
    <w:rsid w:val="006F3A4A"/>
    <w:rsid w:val="006F793A"/>
    <w:rsid w:val="0070639E"/>
    <w:rsid w:val="00711430"/>
    <w:rsid w:val="007121E2"/>
    <w:rsid w:val="007127CC"/>
    <w:rsid w:val="00714A2B"/>
    <w:rsid w:val="00716424"/>
    <w:rsid w:val="00721084"/>
    <w:rsid w:val="0072134F"/>
    <w:rsid w:val="00721A9C"/>
    <w:rsid w:val="00722845"/>
    <w:rsid w:val="00724332"/>
    <w:rsid w:val="007266EE"/>
    <w:rsid w:val="00730114"/>
    <w:rsid w:val="007345E7"/>
    <w:rsid w:val="00734EAB"/>
    <w:rsid w:val="007356B0"/>
    <w:rsid w:val="00740C84"/>
    <w:rsid w:val="007421EF"/>
    <w:rsid w:val="007424BB"/>
    <w:rsid w:val="00746C4E"/>
    <w:rsid w:val="00752C4A"/>
    <w:rsid w:val="0075638E"/>
    <w:rsid w:val="0075663A"/>
    <w:rsid w:val="0075679F"/>
    <w:rsid w:val="00756935"/>
    <w:rsid w:val="00757540"/>
    <w:rsid w:val="00760564"/>
    <w:rsid w:val="007615C6"/>
    <w:rsid w:val="007623FD"/>
    <w:rsid w:val="007627DC"/>
    <w:rsid w:val="0076359F"/>
    <w:rsid w:val="007642F2"/>
    <w:rsid w:val="007656C5"/>
    <w:rsid w:val="00774E88"/>
    <w:rsid w:val="007769BE"/>
    <w:rsid w:val="00777082"/>
    <w:rsid w:val="00782765"/>
    <w:rsid w:val="00783005"/>
    <w:rsid w:val="007832BC"/>
    <w:rsid w:val="00787264"/>
    <w:rsid w:val="007911C3"/>
    <w:rsid w:val="00792378"/>
    <w:rsid w:val="00792AEC"/>
    <w:rsid w:val="00793BB8"/>
    <w:rsid w:val="00794C64"/>
    <w:rsid w:val="0079523B"/>
    <w:rsid w:val="00795351"/>
    <w:rsid w:val="007953A3"/>
    <w:rsid w:val="007967C4"/>
    <w:rsid w:val="007A0AE8"/>
    <w:rsid w:val="007A0D9A"/>
    <w:rsid w:val="007A0DBC"/>
    <w:rsid w:val="007A1BEC"/>
    <w:rsid w:val="007A3B4D"/>
    <w:rsid w:val="007A3C15"/>
    <w:rsid w:val="007A4377"/>
    <w:rsid w:val="007A5EBC"/>
    <w:rsid w:val="007A79D4"/>
    <w:rsid w:val="007B05BA"/>
    <w:rsid w:val="007B23EB"/>
    <w:rsid w:val="007B3C72"/>
    <w:rsid w:val="007B57DB"/>
    <w:rsid w:val="007B72AA"/>
    <w:rsid w:val="007B7CD0"/>
    <w:rsid w:val="007C27B5"/>
    <w:rsid w:val="007C3328"/>
    <w:rsid w:val="007C3549"/>
    <w:rsid w:val="007C3F9D"/>
    <w:rsid w:val="007C5436"/>
    <w:rsid w:val="007C57BE"/>
    <w:rsid w:val="007C607F"/>
    <w:rsid w:val="007C679C"/>
    <w:rsid w:val="007C67AE"/>
    <w:rsid w:val="007C7528"/>
    <w:rsid w:val="007D2219"/>
    <w:rsid w:val="007D23B4"/>
    <w:rsid w:val="007D287D"/>
    <w:rsid w:val="007D3230"/>
    <w:rsid w:val="007E2E1A"/>
    <w:rsid w:val="007E3E9B"/>
    <w:rsid w:val="007E44A6"/>
    <w:rsid w:val="007E6CEE"/>
    <w:rsid w:val="007F6C86"/>
    <w:rsid w:val="00801BA5"/>
    <w:rsid w:val="0080202A"/>
    <w:rsid w:val="008029E7"/>
    <w:rsid w:val="00804335"/>
    <w:rsid w:val="00807BC4"/>
    <w:rsid w:val="008122FF"/>
    <w:rsid w:val="008123AB"/>
    <w:rsid w:val="008147D6"/>
    <w:rsid w:val="00814A8E"/>
    <w:rsid w:val="00815509"/>
    <w:rsid w:val="008165D5"/>
    <w:rsid w:val="00816F24"/>
    <w:rsid w:val="00820DDA"/>
    <w:rsid w:val="0082167B"/>
    <w:rsid w:val="00825AD0"/>
    <w:rsid w:val="00831E75"/>
    <w:rsid w:val="008337F9"/>
    <w:rsid w:val="00833CF0"/>
    <w:rsid w:val="0083535D"/>
    <w:rsid w:val="00836F08"/>
    <w:rsid w:val="00841EA3"/>
    <w:rsid w:val="00844D6A"/>
    <w:rsid w:val="0084567A"/>
    <w:rsid w:val="0084744A"/>
    <w:rsid w:val="008479A6"/>
    <w:rsid w:val="008505E1"/>
    <w:rsid w:val="00851E71"/>
    <w:rsid w:val="00852994"/>
    <w:rsid w:val="00860659"/>
    <w:rsid w:val="00865A35"/>
    <w:rsid w:val="0086657A"/>
    <w:rsid w:val="00867406"/>
    <w:rsid w:val="008724EB"/>
    <w:rsid w:val="00873632"/>
    <w:rsid w:val="00874B7F"/>
    <w:rsid w:val="008759AB"/>
    <w:rsid w:val="00876DE3"/>
    <w:rsid w:val="008820F9"/>
    <w:rsid w:val="00882CAE"/>
    <w:rsid w:val="008840FD"/>
    <w:rsid w:val="0088585B"/>
    <w:rsid w:val="00887F54"/>
    <w:rsid w:val="00890390"/>
    <w:rsid w:val="00891E69"/>
    <w:rsid w:val="00891FB8"/>
    <w:rsid w:val="008933A9"/>
    <w:rsid w:val="0089581B"/>
    <w:rsid w:val="00897541"/>
    <w:rsid w:val="008A270F"/>
    <w:rsid w:val="008A5DC8"/>
    <w:rsid w:val="008B203B"/>
    <w:rsid w:val="008B45D0"/>
    <w:rsid w:val="008B5F5E"/>
    <w:rsid w:val="008B7B91"/>
    <w:rsid w:val="008C0264"/>
    <w:rsid w:val="008C1490"/>
    <w:rsid w:val="008C516D"/>
    <w:rsid w:val="008C54D1"/>
    <w:rsid w:val="008C60EA"/>
    <w:rsid w:val="008C6FFF"/>
    <w:rsid w:val="008D3BE6"/>
    <w:rsid w:val="008D6238"/>
    <w:rsid w:val="008D6E30"/>
    <w:rsid w:val="008E4F24"/>
    <w:rsid w:val="008E7EDD"/>
    <w:rsid w:val="008E7EF1"/>
    <w:rsid w:val="008F0B30"/>
    <w:rsid w:val="008F35E9"/>
    <w:rsid w:val="008F3D89"/>
    <w:rsid w:val="008F45C2"/>
    <w:rsid w:val="008F551B"/>
    <w:rsid w:val="008F6610"/>
    <w:rsid w:val="008F6C63"/>
    <w:rsid w:val="008F6D7C"/>
    <w:rsid w:val="008F7EDE"/>
    <w:rsid w:val="00900647"/>
    <w:rsid w:val="00901F38"/>
    <w:rsid w:val="009028B0"/>
    <w:rsid w:val="00903090"/>
    <w:rsid w:val="00903783"/>
    <w:rsid w:val="00903E90"/>
    <w:rsid w:val="0091091B"/>
    <w:rsid w:val="0091142F"/>
    <w:rsid w:val="009117FC"/>
    <w:rsid w:val="009174F2"/>
    <w:rsid w:val="00917681"/>
    <w:rsid w:val="00922407"/>
    <w:rsid w:val="009240A3"/>
    <w:rsid w:val="0092474B"/>
    <w:rsid w:val="009255BB"/>
    <w:rsid w:val="009266E1"/>
    <w:rsid w:val="00926A05"/>
    <w:rsid w:val="00927047"/>
    <w:rsid w:val="00927BB2"/>
    <w:rsid w:val="00931ADF"/>
    <w:rsid w:val="00933429"/>
    <w:rsid w:val="00933571"/>
    <w:rsid w:val="00940636"/>
    <w:rsid w:val="00940E0E"/>
    <w:rsid w:val="0094187C"/>
    <w:rsid w:val="0094325E"/>
    <w:rsid w:val="00943C67"/>
    <w:rsid w:val="009455A0"/>
    <w:rsid w:val="009470BA"/>
    <w:rsid w:val="009511A4"/>
    <w:rsid w:val="0095156D"/>
    <w:rsid w:val="00953519"/>
    <w:rsid w:val="00953945"/>
    <w:rsid w:val="00954075"/>
    <w:rsid w:val="009557D7"/>
    <w:rsid w:val="00955C4A"/>
    <w:rsid w:val="009564AC"/>
    <w:rsid w:val="00957D5E"/>
    <w:rsid w:val="00963068"/>
    <w:rsid w:val="0096595E"/>
    <w:rsid w:val="009672EC"/>
    <w:rsid w:val="009673FA"/>
    <w:rsid w:val="00970344"/>
    <w:rsid w:val="00970F5A"/>
    <w:rsid w:val="00975725"/>
    <w:rsid w:val="00977888"/>
    <w:rsid w:val="00980E06"/>
    <w:rsid w:val="00986FFF"/>
    <w:rsid w:val="00987D28"/>
    <w:rsid w:val="00991023"/>
    <w:rsid w:val="00991313"/>
    <w:rsid w:val="009968FF"/>
    <w:rsid w:val="009A0C59"/>
    <w:rsid w:val="009A1886"/>
    <w:rsid w:val="009A3DA6"/>
    <w:rsid w:val="009A3ECC"/>
    <w:rsid w:val="009A5049"/>
    <w:rsid w:val="009A5EE8"/>
    <w:rsid w:val="009A73D8"/>
    <w:rsid w:val="009B153B"/>
    <w:rsid w:val="009B2286"/>
    <w:rsid w:val="009B25FD"/>
    <w:rsid w:val="009B31EE"/>
    <w:rsid w:val="009B3DDE"/>
    <w:rsid w:val="009B4859"/>
    <w:rsid w:val="009B4FBD"/>
    <w:rsid w:val="009B51C8"/>
    <w:rsid w:val="009B5738"/>
    <w:rsid w:val="009B6370"/>
    <w:rsid w:val="009C0ED6"/>
    <w:rsid w:val="009C2E0C"/>
    <w:rsid w:val="009C3B68"/>
    <w:rsid w:val="009C53BE"/>
    <w:rsid w:val="009C600F"/>
    <w:rsid w:val="009C6811"/>
    <w:rsid w:val="009C6C01"/>
    <w:rsid w:val="009C6FAB"/>
    <w:rsid w:val="009D12CF"/>
    <w:rsid w:val="009D60BD"/>
    <w:rsid w:val="009E139B"/>
    <w:rsid w:val="009E2A27"/>
    <w:rsid w:val="009E300D"/>
    <w:rsid w:val="009E3C4C"/>
    <w:rsid w:val="009E46B6"/>
    <w:rsid w:val="009E6CF2"/>
    <w:rsid w:val="009E71A3"/>
    <w:rsid w:val="009F0077"/>
    <w:rsid w:val="009F196A"/>
    <w:rsid w:val="009F198F"/>
    <w:rsid w:val="009F22BF"/>
    <w:rsid w:val="009F253B"/>
    <w:rsid w:val="009F298D"/>
    <w:rsid w:val="009F3466"/>
    <w:rsid w:val="009F365F"/>
    <w:rsid w:val="009F3CC2"/>
    <w:rsid w:val="00A020E3"/>
    <w:rsid w:val="00A028DE"/>
    <w:rsid w:val="00A03DDB"/>
    <w:rsid w:val="00A058FA"/>
    <w:rsid w:val="00A05E48"/>
    <w:rsid w:val="00A060B1"/>
    <w:rsid w:val="00A06D35"/>
    <w:rsid w:val="00A071BD"/>
    <w:rsid w:val="00A10A4F"/>
    <w:rsid w:val="00A10DFA"/>
    <w:rsid w:val="00A12EC7"/>
    <w:rsid w:val="00A15F49"/>
    <w:rsid w:val="00A17096"/>
    <w:rsid w:val="00A17F5B"/>
    <w:rsid w:val="00A20C3E"/>
    <w:rsid w:val="00A2107A"/>
    <w:rsid w:val="00A21ACC"/>
    <w:rsid w:val="00A2752E"/>
    <w:rsid w:val="00A30425"/>
    <w:rsid w:val="00A344C1"/>
    <w:rsid w:val="00A346CF"/>
    <w:rsid w:val="00A35A80"/>
    <w:rsid w:val="00A37D29"/>
    <w:rsid w:val="00A4013B"/>
    <w:rsid w:val="00A41D12"/>
    <w:rsid w:val="00A44002"/>
    <w:rsid w:val="00A442B7"/>
    <w:rsid w:val="00A44564"/>
    <w:rsid w:val="00A457F8"/>
    <w:rsid w:val="00A4604B"/>
    <w:rsid w:val="00A47607"/>
    <w:rsid w:val="00A5033C"/>
    <w:rsid w:val="00A50C2A"/>
    <w:rsid w:val="00A521F2"/>
    <w:rsid w:val="00A52BF6"/>
    <w:rsid w:val="00A5534C"/>
    <w:rsid w:val="00A5551E"/>
    <w:rsid w:val="00A616E6"/>
    <w:rsid w:val="00A61733"/>
    <w:rsid w:val="00A62784"/>
    <w:rsid w:val="00A640D2"/>
    <w:rsid w:val="00A64C8E"/>
    <w:rsid w:val="00A67B3B"/>
    <w:rsid w:val="00A70088"/>
    <w:rsid w:val="00A7103A"/>
    <w:rsid w:val="00A717E2"/>
    <w:rsid w:val="00A738D8"/>
    <w:rsid w:val="00A74582"/>
    <w:rsid w:val="00A75A48"/>
    <w:rsid w:val="00A75B09"/>
    <w:rsid w:val="00A778E3"/>
    <w:rsid w:val="00A77B07"/>
    <w:rsid w:val="00A801C5"/>
    <w:rsid w:val="00A84EC9"/>
    <w:rsid w:val="00A85520"/>
    <w:rsid w:val="00A86A3C"/>
    <w:rsid w:val="00A86E10"/>
    <w:rsid w:val="00A86E6D"/>
    <w:rsid w:val="00A87E05"/>
    <w:rsid w:val="00A93EB6"/>
    <w:rsid w:val="00A95B93"/>
    <w:rsid w:val="00A95E48"/>
    <w:rsid w:val="00A96194"/>
    <w:rsid w:val="00A97067"/>
    <w:rsid w:val="00A9730F"/>
    <w:rsid w:val="00AA2524"/>
    <w:rsid w:val="00AA45B5"/>
    <w:rsid w:val="00AA5695"/>
    <w:rsid w:val="00AA58D8"/>
    <w:rsid w:val="00AA7A0E"/>
    <w:rsid w:val="00AB15E1"/>
    <w:rsid w:val="00AB4079"/>
    <w:rsid w:val="00AB437D"/>
    <w:rsid w:val="00AB48FB"/>
    <w:rsid w:val="00AB51FB"/>
    <w:rsid w:val="00AC2437"/>
    <w:rsid w:val="00AC6123"/>
    <w:rsid w:val="00AC711B"/>
    <w:rsid w:val="00AD2A26"/>
    <w:rsid w:val="00AD3AE2"/>
    <w:rsid w:val="00AD3F66"/>
    <w:rsid w:val="00AD63EF"/>
    <w:rsid w:val="00AD70EE"/>
    <w:rsid w:val="00AD7333"/>
    <w:rsid w:val="00AD7A3F"/>
    <w:rsid w:val="00AD7C91"/>
    <w:rsid w:val="00AE01DF"/>
    <w:rsid w:val="00AE0986"/>
    <w:rsid w:val="00AF122D"/>
    <w:rsid w:val="00AF3585"/>
    <w:rsid w:val="00AF3CD9"/>
    <w:rsid w:val="00AF4919"/>
    <w:rsid w:val="00AF5605"/>
    <w:rsid w:val="00AF6189"/>
    <w:rsid w:val="00B01006"/>
    <w:rsid w:val="00B023CD"/>
    <w:rsid w:val="00B04145"/>
    <w:rsid w:val="00B06665"/>
    <w:rsid w:val="00B06DD4"/>
    <w:rsid w:val="00B1073D"/>
    <w:rsid w:val="00B11347"/>
    <w:rsid w:val="00B11C5E"/>
    <w:rsid w:val="00B12B33"/>
    <w:rsid w:val="00B148A7"/>
    <w:rsid w:val="00B15842"/>
    <w:rsid w:val="00B20216"/>
    <w:rsid w:val="00B204F9"/>
    <w:rsid w:val="00B21005"/>
    <w:rsid w:val="00B21159"/>
    <w:rsid w:val="00B21F33"/>
    <w:rsid w:val="00B22C68"/>
    <w:rsid w:val="00B24CE9"/>
    <w:rsid w:val="00B25976"/>
    <w:rsid w:val="00B25B7F"/>
    <w:rsid w:val="00B26F81"/>
    <w:rsid w:val="00B27571"/>
    <w:rsid w:val="00B337DE"/>
    <w:rsid w:val="00B33C15"/>
    <w:rsid w:val="00B33EC0"/>
    <w:rsid w:val="00B362E5"/>
    <w:rsid w:val="00B40563"/>
    <w:rsid w:val="00B44ABF"/>
    <w:rsid w:val="00B47D8D"/>
    <w:rsid w:val="00B53EA4"/>
    <w:rsid w:val="00B5413E"/>
    <w:rsid w:val="00B5457B"/>
    <w:rsid w:val="00B55669"/>
    <w:rsid w:val="00B60959"/>
    <w:rsid w:val="00B60C44"/>
    <w:rsid w:val="00B6221B"/>
    <w:rsid w:val="00B6310B"/>
    <w:rsid w:val="00B633B9"/>
    <w:rsid w:val="00B63430"/>
    <w:rsid w:val="00B63F81"/>
    <w:rsid w:val="00B64BDE"/>
    <w:rsid w:val="00B67F0C"/>
    <w:rsid w:val="00B700B2"/>
    <w:rsid w:val="00B70BEC"/>
    <w:rsid w:val="00B70CAE"/>
    <w:rsid w:val="00B7106F"/>
    <w:rsid w:val="00B71285"/>
    <w:rsid w:val="00B71406"/>
    <w:rsid w:val="00B71B6F"/>
    <w:rsid w:val="00B73C30"/>
    <w:rsid w:val="00B766A3"/>
    <w:rsid w:val="00B80132"/>
    <w:rsid w:val="00B817D3"/>
    <w:rsid w:val="00B82BA5"/>
    <w:rsid w:val="00B844CA"/>
    <w:rsid w:val="00B8660D"/>
    <w:rsid w:val="00B87583"/>
    <w:rsid w:val="00B87958"/>
    <w:rsid w:val="00BA4FEA"/>
    <w:rsid w:val="00BA5B12"/>
    <w:rsid w:val="00BA5CE7"/>
    <w:rsid w:val="00BB1504"/>
    <w:rsid w:val="00BB1E0E"/>
    <w:rsid w:val="00BB50F6"/>
    <w:rsid w:val="00BB5CE4"/>
    <w:rsid w:val="00BB7509"/>
    <w:rsid w:val="00BC011D"/>
    <w:rsid w:val="00BC1863"/>
    <w:rsid w:val="00BC1F41"/>
    <w:rsid w:val="00BD0A02"/>
    <w:rsid w:val="00BD49E2"/>
    <w:rsid w:val="00BD669F"/>
    <w:rsid w:val="00BD6721"/>
    <w:rsid w:val="00BD74ED"/>
    <w:rsid w:val="00BD7C31"/>
    <w:rsid w:val="00BD7E86"/>
    <w:rsid w:val="00BE0156"/>
    <w:rsid w:val="00BE37FF"/>
    <w:rsid w:val="00BE550F"/>
    <w:rsid w:val="00BE58F2"/>
    <w:rsid w:val="00BE5E24"/>
    <w:rsid w:val="00BE75E7"/>
    <w:rsid w:val="00BF3C9A"/>
    <w:rsid w:val="00C049ED"/>
    <w:rsid w:val="00C04E1D"/>
    <w:rsid w:val="00C058A9"/>
    <w:rsid w:val="00C067A2"/>
    <w:rsid w:val="00C077AB"/>
    <w:rsid w:val="00C1124E"/>
    <w:rsid w:val="00C16C57"/>
    <w:rsid w:val="00C20C58"/>
    <w:rsid w:val="00C210D0"/>
    <w:rsid w:val="00C217AD"/>
    <w:rsid w:val="00C2263E"/>
    <w:rsid w:val="00C23325"/>
    <w:rsid w:val="00C23675"/>
    <w:rsid w:val="00C25705"/>
    <w:rsid w:val="00C27164"/>
    <w:rsid w:val="00C30F35"/>
    <w:rsid w:val="00C30F4E"/>
    <w:rsid w:val="00C32813"/>
    <w:rsid w:val="00C330D1"/>
    <w:rsid w:val="00C359CD"/>
    <w:rsid w:val="00C370A1"/>
    <w:rsid w:val="00C3738C"/>
    <w:rsid w:val="00C40185"/>
    <w:rsid w:val="00C465CE"/>
    <w:rsid w:val="00C4787F"/>
    <w:rsid w:val="00C5219A"/>
    <w:rsid w:val="00C544F2"/>
    <w:rsid w:val="00C5529B"/>
    <w:rsid w:val="00C556D6"/>
    <w:rsid w:val="00C55DA1"/>
    <w:rsid w:val="00C56471"/>
    <w:rsid w:val="00C572A7"/>
    <w:rsid w:val="00C606DA"/>
    <w:rsid w:val="00C60C6C"/>
    <w:rsid w:val="00C6117E"/>
    <w:rsid w:val="00C64629"/>
    <w:rsid w:val="00C64C03"/>
    <w:rsid w:val="00C64DA0"/>
    <w:rsid w:val="00C709BE"/>
    <w:rsid w:val="00C7255D"/>
    <w:rsid w:val="00C72CB6"/>
    <w:rsid w:val="00C73613"/>
    <w:rsid w:val="00C75242"/>
    <w:rsid w:val="00C76C5D"/>
    <w:rsid w:val="00C7715D"/>
    <w:rsid w:val="00C77959"/>
    <w:rsid w:val="00C80C29"/>
    <w:rsid w:val="00C81F6F"/>
    <w:rsid w:val="00C82103"/>
    <w:rsid w:val="00C827E1"/>
    <w:rsid w:val="00C8586C"/>
    <w:rsid w:val="00C87F00"/>
    <w:rsid w:val="00C94366"/>
    <w:rsid w:val="00C954DE"/>
    <w:rsid w:val="00C96DDE"/>
    <w:rsid w:val="00CA0FAF"/>
    <w:rsid w:val="00CA1BDB"/>
    <w:rsid w:val="00CA4F0D"/>
    <w:rsid w:val="00CA58BE"/>
    <w:rsid w:val="00CA6B19"/>
    <w:rsid w:val="00CB13B1"/>
    <w:rsid w:val="00CB2EC3"/>
    <w:rsid w:val="00CB3F8E"/>
    <w:rsid w:val="00CB5318"/>
    <w:rsid w:val="00CB61DC"/>
    <w:rsid w:val="00CB7717"/>
    <w:rsid w:val="00CB785B"/>
    <w:rsid w:val="00CC0EA6"/>
    <w:rsid w:val="00CC18BB"/>
    <w:rsid w:val="00CC193D"/>
    <w:rsid w:val="00CC3C81"/>
    <w:rsid w:val="00CC616F"/>
    <w:rsid w:val="00CC7656"/>
    <w:rsid w:val="00CD0441"/>
    <w:rsid w:val="00CD127D"/>
    <w:rsid w:val="00CD2753"/>
    <w:rsid w:val="00CD584F"/>
    <w:rsid w:val="00CD6FBA"/>
    <w:rsid w:val="00CE3FA1"/>
    <w:rsid w:val="00CE415F"/>
    <w:rsid w:val="00CE5F35"/>
    <w:rsid w:val="00CE7654"/>
    <w:rsid w:val="00CF183D"/>
    <w:rsid w:val="00CF5E70"/>
    <w:rsid w:val="00D0277A"/>
    <w:rsid w:val="00D04753"/>
    <w:rsid w:val="00D1051C"/>
    <w:rsid w:val="00D107F9"/>
    <w:rsid w:val="00D11D0B"/>
    <w:rsid w:val="00D12A6C"/>
    <w:rsid w:val="00D13E78"/>
    <w:rsid w:val="00D15E8B"/>
    <w:rsid w:val="00D16B94"/>
    <w:rsid w:val="00D17CC4"/>
    <w:rsid w:val="00D20C29"/>
    <w:rsid w:val="00D214BA"/>
    <w:rsid w:val="00D21EA7"/>
    <w:rsid w:val="00D2271F"/>
    <w:rsid w:val="00D231EA"/>
    <w:rsid w:val="00D23D4D"/>
    <w:rsid w:val="00D2432C"/>
    <w:rsid w:val="00D25D87"/>
    <w:rsid w:val="00D30372"/>
    <w:rsid w:val="00D30410"/>
    <w:rsid w:val="00D323D1"/>
    <w:rsid w:val="00D41651"/>
    <w:rsid w:val="00D416E8"/>
    <w:rsid w:val="00D41830"/>
    <w:rsid w:val="00D4230D"/>
    <w:rsid w:val="00D4334C"/>
    <w:rsid w:val="00D44861"/>
    <w:rsid w:val="00D452B7"/>
    <w:rsid w:val="00D47302"/>
    <w:rsid w:val="00D50FC3"/>
    <w:rsid w:val="00D52FBB"/>
    <w:rsid w:val="00D5340D"/>
    <w:rsid w:val="00D53992"/>
    <w:rsid w:val="00D55017"/>
    <w:rsid w:val="00D61F10"/>
    <w:rsid w:val="00D62FCA"/>
    <w:rsid w:val="00D63EB2"/>
    <w:rsid w:val="00D65EEF"/>
    <w:rsid w:val="00D66CAC"/>
    <w:rsid w:val="00D66ECE"/>
    <w:rsid w:val="00D6708C"/>
    <w:rsid w:val="00D67355"/>
    <w:rsid w:val="00D7082E"/>
    <w:rsid w:val="00D753B9"/>
    <w:rsid w:val="00D7663A"/>
    <w:rsid w:val="00D772FB"/>
    <w:rsid w:val="00D81049"/>
    <w:rsid w:val="00D818DC"/>
    <w:rsid w:val="00D828E6"/>
    <w:rsid w:val="00D82D01"/>
    <w:rsid w:val="00D83357"/>
    <w:rsid w:val="00D870F5"/>
    <w:rsid w:val="00D90279"/>
    <w:rsid w:val="00D91869"/>
    <w:rsid w:val="00D95CEF"/>
    <w:rsid w:val="00DA1E7D"/>
    <w:rsid w:val="00DA2BE0"/>
    <w:rsid w:val="00DA2E6B"/>
    <w:rsid w:val="00DA797C"/>
    <w:rsid w:val="00DA7C95"/>
    <w:rsid w:val="00DB5B2A"/>
    <w:rsid w:val="00DB5C13"/>
    <w:rsid w:val="00DB5C2D"/>
    <w:rsid w:val="00DB6E95"/>
    <w:rsid w:val="00DC21E3"/>
    <w:rsid w:val="00DC3B7E"/>
    <w:rsid w:val="00DC4EE7"/>
    <w:rsid w:val="00DC51A2"/>
    <w:rsid w:val="00DC6269"/>
    <w:rsid w:val="00DC73A2"/>
    <w:rsid w:val="00DD165D"/>
    <w:rsid w:val="00DD2D5A"/>
    <w:rsid w:val="00DD2F68"/>
    <w:rsid w:val="00DD452E"/>
    <w:rsid w:val="00DE047B"/>
    <w:rsid w:val="00DE0554"/>
    <w:rsid w:val="00DE0561"/>
    <w:rsid w:val="00DE21F7"/>
    <w:rsid w:val="00DF726D"/>
    <w:rsid w:val="00DF75D5"/>
    <w:rsid w:val="00E00718"/>
    <w:rsid w:val="00E02198"/>
    <w:rsid w:val="00E023E1"/>
    <w:rsid w:val="00E03E3D"/>
    <w:rsid w:val="00E050F9"/>
    <w:rsid w:val="00E06D79"/>
    <w:rsid w:val="00E0735E"/>
    <w:rsid w:val="00E124DB"/>
    <w:rsid w:val="00E12C65"/>
    <w:rsid w:val="00E143A2"/>
    <w:rsid w:val="00E15576"/>
    <w:rsid w:val="00E15EF6"/>
    <w:rsid w:val="00E16E97"/>
    <w:rsid w:val="00E2036F"/>
    <w:rsid w:val="00E20457"/>
    <w:rsid w:val="00E20F26"/>
    <w:rsid w:val="00E2425C"/>
    <w:rsid w:val="00E24C83"/>
    <w:rsid w:val="00E265D1"/>
    <w:rsid w:val="00E27CC5"/>
    <w:rsid w:val="00E30CA5"/>
    <w:rsid w:val="00E30D25"/>
    <w:rsid w:val="00E30E55"/>
    <w:rsid w:val="00E317B7"/>
    <w:rsid w:val="00E32B35"/>
    <w:rsid w:val="00E33F07"/>
    <w:rsid w:val="00E350DE"/>
    <w:rsid w:val="00E35569"/>
    <w:rsid w:val="00E35648"/>
    <w:rsid w:val="00E374F2"/>
    <w:rsid w:val="00E445B4"/>
    <w:rsid w:val="00E44F38"/>
    <w:rsid w:val="00E45DF9"/>
    <w:rsid w:val="00E46A12"/>
    <w:rsid w:val="00E50764"/>
    <w:rsid w:val="00E512E0"/>
    <w:rsid w:val="00E532C4"/>
    <w:rsid w:val="00E53743"/>
    <w:rsid w:val="00E57092"/>
    <w:rsid w:val="00E62A28"/>
    <w:rsid w:val="00E63D48"/>
    <w:rsid w:val="00E64432"/>
    <w:rsid w:val="00E70A6C"/>
    <w:rsid w:val="00E70DF1"/>
    <w:rsid w:val="00E737F1"/>
    <w:rsid w:val="00E761C9"/>
    <w:rsid w:val="00E76BB7"/>
    <w:rsid w:val="00E92603"/>
    <w:rsid w:val="00E926A4"/>
    <w:rsid w:val="00E94EB8"/>
    <w:rsid w:val="00E95099"/>
    <w:rsid w:val="00EA025B"/>
    <w:rsid w:val="00EA02B5"/>
    <w:rsid w:val="00EA2377"/>
    <w:rsid w:val="00EA60C8"/>
    <w:rsid w:val="00EB0529"/>
    <w:rsid w:val="00EB1680"/>
    <w:rsid w:val="00EB2A4B"/>
    <w:rsid w:val="00EB32D4"/>
    <w:rsid w:val="00EB5074"/>
    <w:rsid w:val="00EB5570"/>
    <w:rsid w:val="00EB623A"/>
    <w:rsid w:val="00EB6827"/>
    <w:rsid w:val="00EC3BD6"/>
    <w:rsid w:val="00EC614E"/>
    <w:rsid w:val="00EC6CEE"/>
    <w:rsid w:val="00ED3443"/>
    <w:rsid w:val="00ED3F30"/>
    <w:rsid w:val="00ED47BE"/>
    <w:rsid w:val="00ED7CCB"/>
    <w:rsid w:val="00EE6400"/>
    <w:rsid w:val="00EE6498"/>
    <w:rsid w:val="00EE6643"/>
    <w:rsid w:val="00EE7AA8"/>
    <w:rsid w:val="00EF24EA"/>
    <w:rsid w:val="00EF37A5"/>
    <w:rsid w:val="00EF45FC"/>
    <w:rsid w:val="00EF649A"/>
    <w:rsid w:val="00EF6FC3"/>
    <w:rsid w:val="00F008AC"/>
    <w:rsid w:val="00F02005"/>
    <w:rsid w:val="00F023C6"/>
    <w:rsid w:val="00F05D91"/>
    <w:rsid w:val="00F10EC6"/>
    <w:rsid w:val="00F124A7"/>
    <w:rsid w:val="00F15298"/>
    <w:rsid w:val="00F17423"/>
    <w:rsid w:val="00F205F7"/>
    <w:rsid w:val="00F2175F"/>
    <w:rsid w:val="00F217DA"/>
    <w:rsid w:val="00F22FC4"/>
    <w:rsid w:val="00F25303"/>
    <w:rsid w:val="00F25724"/>
    <w:rsid w:val="00F30141"/>
    <w:rsid w:val="00F33ED9"/>
    <w:rsid w:val="00F361D6"/>
    <w:rsid w:val="00F362A1"/>
    <w:rsid w:val="00F3646B"/>
    <w:rsid w:val="00F402E7"/>
    <w:rsid w:val="00F406FE"/>
    <w:rsid w:val="00F42102"/>
    <w:rsid w:val="00F45838"/>
    <w:rsid w:val="00F46514"/>
    <w:rsid w:val="00F46B2C"/>
    <w:rsid w:val="00F46C3E"/>
    <w:rsid w:val="00F530DA"/>
    <w:rsid w:val="00F549C6"/>
    <w:rsid w:val="00F56B34"/>
    <w:rsid w:val="00F5718F"/>
    <w:rsid w:val="00F602D0"/>
    <w:rsid w:val="00F60571"/>
    <w:rsid w:val="00F6245F"/>
    <w:rsid w:val="00F6694E"/>
    <w:rsid w:val="00F70A90"/>
    <w:rsid w:val="00F71DBF"/>
    <w:rsid w:val="00F720AE"/>
    <w:rsid w:val="00F723F3"/>
    <w:rsid w:val="00F73220"/>
    <w:rsid w:val="00F733AF"/>
    <w:rsid w:val="00F737DE"/>
    <w:rsid w:val="00F73DB5"/>
    <w:rsid w:val="00F74466"/>
    <w:rsid w:val="00F768B8"/>
    <w:rsid w:val="00F76A32"/>
    <w:rsid w:val="00F77D27"/>
    <w:rsid w:val="00F806C8"/>
    <w:rsid w:val="00F80C8A"/>
    <w:rsid w:val="00F81F45"/>
    <w:rsid w:val="00F823AD"/>
    <w:rsid w:val="00F85F16"/>
    <w:rsid w:val="00F86335"/>
    <w:rsid w:val="00F90250"/>
    <w:rsid w:val="00F91EA0"/>
    <w:rsid w:val="00F921A5"/>
    <w:rsid w:val="00F95123"/>
    <w:rsid w:val="00F955BC"/>
    <w:rsid w:val="00F95DB7"/>
    <w:rsid w:val="00F96C37"/>
    <w:rsid w:val="00F97DF4"/>
    <w:rsid w:val="00FA1236"/>
    <w:rsid w:val="00FA1C35"/>
    <w:rsid w:val="00FA5725"/>
    <w:rsid w:val="00FA69BC"/>
    <w:rsid w:val="00FA7E82"/>
    <w:rsid w:val="00FA7FF5"/>
    <w:rsid w:val="00FB20D4"/>
    <w:rsid w:val="00FB2A8A"/>
    <w:rsid w:val="00FB50A8"/>
    <w:rsid w:val="00FB51E2"/>
    <w:rsid w:val="00FB7210"/>
    <w:rsid w:val="00FB7C68"/>
    <w:rsid w:val="00FC07E1"/>
    <w:rsid w:val="00FC2636"/>
    <w:rsid w:val="00FC2BEB"/>
    <w:rsid w:val="00FC5C19"/>
    <w:rsid w:val="00FC79BE"/>
    <w:rsid w:val="00FC7E64"/>
    <w:rsid w:val="00FD5D98"/>
    <w:rsid w:val="00FD60D3"/>
    <w:rsid w:val="00FD6534"/>
    <w:rsid w:val="00FD77D4"/>
    <w:rsid w:val="00FE1CF9"/>
    <w:rsid w:val="00FE2CE2"/>
    <w:rsid w:val="00FE4A80"/>
    <w:rsid w:val="00FE673C"/>
    <w:rsid w:val="00FE69BC"/>
    <w:rsid w:val="00FE6B69"/>
    <w:rsid w:val="00FE744E"/>
    <w:rsid w:val="00FF0412"/>
    <w:rsid w:val="00FF1EF8"/>
    <w:rsid w:val="00FF2527"/>
    <w:rsid w:val="00FF33E5"/>
    <w:rsid w:val="00FF5319"/>
    <w:rsid w:val="00FF5713"/>
    <w:rsid w:val="00FF667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C0A9F"/>
  <w15:docId w15:val="{C6ABDEC8-5623-4233-8711-A3003A6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7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B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8AA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086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8AA"/>
    <w:rPr>
      <w:rFonts w:ascii="ＭＳ 明朝"/>
      <w:kern w:val="2"/>
      <w:sz w:val="22"/>
      <w:szCs w:val="24"/>
    </w:rPr>
  </w:style>
  <w:style w:type="table" w:styleId="a9">
    <w:name w:val="Table Grid"/>
    <w:basedOn w:val="a1"/>
    <w:uiPriority w:val="59"/>
    <w:rsid w:val="00C0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BA93F60-1929-4295-B44A-6B443F6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根来　剛</cp:lastModifiedBy>
  <cp:revision>3</cp:revision>
  <cp:lastPrinted>2023-03-30T00:00:00Z</cp:lastPrinted>
  <dcterms:created xsi:type="dcterms:W3CDTF">2023-03-30T00:03:00Z</dcterms:created>
  <dcterms:modified xsi:type="dcterms:W3CDTF">2023-03-30T00:09:00Z</dcterms:modified>
</cp:coreProperties>
</file>